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4446B" w:rsidRPr="00F054CC" w:rsidTr="00B4446B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6B" w:rsidRDefault="00B444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6B" w:rsidRPr="007158E4" w:rsidRDefault="0023113B" w:rsidP="0023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робьева Елена Вячеслав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7158E4" w:rsidRDefault="001F4C2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4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23113B" w:rsidRPr="001F4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ОУ СОШ №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5F5410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1F4C2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23113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23113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23113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3B" w:rsidRPr="0023113B" w:rsidRDefault="0023113B" w:rsidP="0023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</w:t>
            </w:r>
            <w:bookmarkStart w:id="0" w:name="_GoBack"/>
            <w:bookmarkEnd w:id="0"/>
            <w:r w:rsidRPr="00231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обиль легковой</w:t>
            </w:r>
          </w:p>
          <w:p w:rsidR="00B4446B" w:rsidRPr="005F5410" w:rsidRDefault="0023113B" w:rsidP="0023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1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9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23113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823,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p w:rsidR="00257837" w:rsidRDefault="00257837"/>
    <w:p w:rsidR="00257837" w:rsidRDefault="00257837"/>
    <w:sectPr w:rsidR="00257837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4A" w:rsidRDefault="00EE544A" w:rsidP="00C35C50">
      <w:pPr>
        <w:spacing w:after="0" w:line="240" w:lineRule="auto"/>
      </w:pPr>
      <w:r>
        <w:separator/>
      </w:r>
    </w:p>
  </w:endnote>
  <w:endnote w:type="continuationSeparator" w:id="0">
    <w:p w:rsidR="00EE544A" w:rsidRDefault="00EE544A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4A" w:rsidRDefault="00EE544A" w:rsidP="00C35C50">
      <w:pPr>
        <w:spacing w:after="0" w:line="240" w:lineRule="auto"/>
      </w:pPr>
      <w:r>
        <w:separator/>
      </w:r>
    </w:p>
  </w:footnote>
  <w:footnote w:type="continuationSeparator" w:id="0">
    <w:p w:rsidR="00EE544A" w:rsidRDefault="00EE544A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1F4C2A"/>
    <w:rsid w:val="0023113B"/>
    <w:rsid w:val="00257837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644DF"/>
    <w:rsid w:val="00674138"/>
    <w:rsid w:val="00694E03"/>
    <w:rsid w:val="00695E46"/>
    <w:rsid w:val="006C4239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EE544A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CCD1-5CC8-4300-8FD5-1813C3F1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20-03-16T11:57:00Z</dcterms:created>
  <dcterms:modified xsi:type="dcterms:W3CDTF">2020-03-25T09:05:00Z</dcterms:modified>
</cp:coreProperties>
</file>